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BB14" w14:textId="5EA8A2DD" w:rsidR="00780F1D" w:rsidRDefault="00780F1D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</w:rPr>
        <w:t>Edycja I</w:t>
      </w:r>
      <w:r w:rsidR="00AE698C">
        <w:rPr>
          <w:rFonts w:ascii="Calibri" w:hAnsi="Calibri"/>
          <w:sz w:val="16"/>
          <w:szCs w:val="16"/>
        </w:rPr>
        <w:t>V</w:t>
      </w:r>
      <w:r>
        <w:rPr>
          <w:rFonts w:ascii="Calibri" w:hAnsi="Calibri"/>
          <w:sz w:val="16"/>
          <w:szCs w:val="16"/>
        </w:rPr>
        <w:t xml:space="preserve">: </w:t>
      </w:r>
      <w:r w:rsidR="00AE698C">
        <w:rPr>
          <w:rFonts w:ascii="Calibri" w:hAnsi="Calibri"/>
          <w:sz w:val="16"/>
          <w:szCs w:val="16"/>
        </w:rPr>
        <w:t>10</w:t>
      </w:r>
      <w:r w:rsidR="006F7EE7">
        <w:rPr>
          <w:rFonts w:ascii="Calibri" w:hAnsi="Calibri"/>
          <w:sz w:val="16"/>
          <w:szCs w:val="16"/>
        </w:rPr>
        <w:t>.202</w:t>
      </w:r>
      <w:r w:rsidR="00F37906">
        <w:rPr>
          <w:rFonts w:ascii="Calibri" w:hAnsi="Calibri"/>
          <w:sz w:val="16"/>
          <w:szCs w:val="16"/>
        </w:rPr>
        <w:t>1</w:t>
      </w:r>
    </w:p>
    <w:p w14:paraId="0F9715F7" w14:textId="3658A431" w:rsidR="00537957" w:rsidRPr="00AB5D9A" w:rsidRDefault="008F411C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4</w:t>
      </w:r>
      <w:r w:rsidR="00537957" w:rsidRPr="00AB5D9A">
        <w:rPr>
          <w:rFonts w:ascii="Calibri" w:hAnsi="Calibri"/>
          <w:sz w:val="18"/>
          <w:szCs w:val="18"/>
        </w:rPr>
        <w:t xml:space="preserve"> do Regulaminu </w:t>
      </w:r>
      <w:r w:rsidR="00537957"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5331D057" w14:textId="2F40B71F" w:rsidR="004F09AA" w:rsidRDefault="004F09AA" w:rsidP="004F09A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36"/>
          <w:szCs w:val="32"/>
        </w:rPr>
        <w:t xml:space="preserve">   </w:t>
      </w:r>
    </w:p>
    <w:p w14:paraId="31FEE5FF" w14:textId="77777777" w:rsidR="000042E8" w:rsidRDefault="000042E8" w:rsidP="004F09A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36"/>
          <w:szCs w:val="32"/>
        </w:rPr>
      </w:pPr>
    </w:p>
    <w:p w14:paraId="40C1B41A" w14:textId="5695E0B7" w:rsidR="00537957" w:rsidRPr="002939E8" w:rsidRDefault="009168F2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rawozdanie z zagranicznego stażu dydaktycznego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1429BFF2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5F3447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3A9F0274" w:rsidR="00537957" w:rsidRPr="007E5DCD" w:rsidRDefault="00537957" w:rsidP="009168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9168F2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2E53CB24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FB7E79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4704A53B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3A6EE3B5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227995" w14:textId="2D2CAF53" w:rsidR="00092705" w:rsidRDefault="00092705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822A5A" w14:textId="23922D90" w:rsidR="00072DD9" w:rsidRDefault="00072DD9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500"/>
        <w:gridCol w:w="6560"/>
      </w:tblGrid>
      <w:tr w:rsidR="001D08A8" w:rsidRPr="008A0530" w14:paraId="58932BB4" w14:textId="77777777" w:rsidTr="002E1C3F">
        <w:tc>
          <w:tcPr>
            <w:tcW w:w="9060" w:type="dxa"/>
            <w:gridSpan w:val="2"/>
            <w:shd w:val="clear" w:color="auto" w:fill="auto"/>
          </w:tcPr>
          <w:p w14:paraId="4626C653" w14:textId="1C4F78C4" w:rsidR="001D08A8" w:rsidRDefault="002E1C3F" w:rsidP="009168F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t>Sprawozdanie z zagranicznego stażu dydaktycznego</w:t>
            </w:r>
            <w:r w:rsidR="00DE4621">
              <w:rPr>
                <w:b/>
              </w:rPr>
              <w:t xml:space="preserve"> </w:t>
            </w:r>
          </w:p>
        </w:tc>
      </w:tr>
      <w:tr w:rsidR="00537957" w:rsidRPr="008A0530" w14:paraId="23405FDB" w14:textId="77777777" w:rsidTr="002E1C3F">
        <w:tc>
          <w:tcPr>
            <w:tcW w:w="2500" w:type="dxa"/>
            <w:shd w:val="clear" w:color="auto" w:fill="auto"/>
          </w:tcPr>
          <w:p w14:paraId="21007228" w14:textId="1B478F48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  <w:r w:rsidR="002E1C3F">
              <w:rPr>
                <w:rFonts w:ascii="Calibri" w:hAnsi="Calibri"/>
              </w:rPr>
              <w:t>, w której zrealizowano staż dydaktyczny</w:t>
            </w:r>
          </w:p>
        </w:tc>
        <w:tc>
          <w:tcPr>
            <w:tcW w:w="6560" w:type="dxa"/>
            <w:shd w:val="clear" w:color="auto" w:fill="auto"/>
          </w:tcPr>
          <w:p w14:paraId="2928333D" w14:textId="235FC600" w:rsidR="00537957" w:rsidRPr="008A0530" w:rsidRDefault="006F7EE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</w:t>
            </w:r>
          </w:p>
          <w:p w14:paraId="06426250" w14:textId="1E1DDE8E" w:rsidR="00537957" w:rsidRDefault="00B64235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537957">
              <w:rPr>
                <w:rFonts w:ascii="Calibri" w:hAnsi="Calibri"/>
              </w:rPr>
              <w:t>: …………….</w:t>
            </w:r>
            <w:r w:rsidR="006F7EE7">
              <w:rPr>
                <w:rFonts w:ascii="Calibri" w:hAnsi="Calibri"/>
              </w:rPr>
              <w:t>.</w:t>
            </w:r>
          </w:p>
          <w:p w14:paraId="3BC23E8D" w14:textId="77777777" w:rsidR="00537957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25E67680" w14:textId="77777777" w:rsidR="00B64235" w:rsidRPr="008A0530" w:rsidRDefault="00B64235" w:rsidP="00714489">
            <w:pPr>
              <w:spacing w:before="60" w:after="60"/>
              <w:rPr>
                <w:rFonts w:ascii="Calibri" w:hAnsi="Calibri"/>
              </w:rPr>
            </w:pPr>
          </w:p>
          <w:p w14:paraId="155CC6B9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2E1C3F" w:rsidRPr="008A0530" w14:paraId="36D7AA9F" w14:textId="77777777" w:rsidTr="002E1C3F">
        <w:tc>
          <w:tcPr>
            <w:tcW w:w="2500" w:type="dxa"/>
            <w:shd w:val="clear" w:color="auto" w:fill="auto"/>
          </w:tcPr>
          <w:p w14:paraId="7D3D74FA" w14:textId="740F35E8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realizacji stażu dydaktycznego</w:t>
            </w:r>
          </w:p>
        </w:tc>
        <w:tc>
          <w:tcPr>
            <w:tcW w:w="6560" w:type="dxa"/>
            <w:shd w:val="clear" w:color="auto" w:fill="auto"/>
          </w:tcPr>
          <w:p w14:paraId="39BD8658" w14:textId="77777777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537957" w:rsidRPr="007E5DCD" w14:paraId="3B10C8B6" w14:textId="77777777" w:rsidTr="002E1C3F">
        <w:trPr>
          <w:trHeight w:val="1184"/>
        </w:trPr>
        <w:tc>
          <w:tcPr>
            <w:tcW w:w="2500" w:type="dxa"/>
            <w:tcBorders>
              <w:top w:val="single" w:sz="4" w:space="0" w:color="000000" w:themeColor="text1"/>
            </w:tcBorders>
          </w:tcPr>
          <w:p w14:paraId="5CD24BC3" w14:textId="5FA5021D" w:rsidR="00537957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E1C3F">
              <w:rPr>
                <w:rFonts w:ascii="Calibri" w:hAnsi="Calibri" w:cs="Arial"/>
              </w:rPr>
              <w:t>Sprawozdanie z zagranicznego stażu dydaktycznego</w:t>
            </w:r>
            <w:r>
              <w:rPr>
                <w:rFonts w:ascii="Calibri" w:hAnsi="Calibri" w:cs="Arial"/>
              </w:rPr>
              <w:t xml:space="preserve"> </w:t>
            </w:r>
            <w:r w:rsidRPr="00141168">
              <w:rPr>
                <w:rFonts w:ascii="Calibri" w:hAnsi="Calibri" w:cs="Arial"/>
                <w:b/>
              </w:rPr>
              <w:t xml:space="preserve">(max. </w:t>
            </w:r>
            <w:r w:rsidR="00FB7E79" w:rsidRPr="00141168">
              <w:rPr>
                <w:rFonts w:ascii="Calibri" w:hAnsi="Calibri" w:cs="Arial"/>
                <w:b/>
              </w:rPr>
              <w:t xml:space="preserve">4000 </w:t>
            </w:r>
            <w:r w:rsidRPr="00141168">
              <w:rPr>
                <w:rFonts w:ascii="Calibri" w:hAnsi="Calibri" w:cs="Arial"/>
                <w:b/>
              </w:rPr>
              <w:t>znaków ze spacjami)</w:t>
            </w:r>
          </w:p>
          <w:p w14:paraId="17D1EA95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62FEC93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849BB0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F591CA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E292CD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2983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DD56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1A8F213D" w14:textId="7546F296" w:rsidR="002E1C3F" w:rsidRPr="007E5DCD" w:rsidRDefault="002E1C3F" w:rsidP="00323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60" w:type="dxa"/>
          </w:tcPr>
          <w:p w14:paraId="7FFAF0E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87958B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406C3F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5572DD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E982C1F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D55EDE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FED890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E0E394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2DF9D29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C7B3D4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4701271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27B25B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097C6E7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AA54D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51CE69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33CE9B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4B32912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3FA50E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520BF24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06A7E67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AD39973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8F7F221" w14:textId="6BE49276" w:rsidR="009161CB" w:rsidRPr="007E5DCD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73C171E" w14:textId="52BD013F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7E5BC68" w14:textId="2549F81A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1BFC082" w14:textId="6E33880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9F62C4A" w14:textId="0613B24F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AC2989" w14:textId="2284D701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A8AD8FD" w14:textId="6C2EF2D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0265C7F" w14:textId="719418AB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9833CE6" w14:textId="663572E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853EB7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0830F4B1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D3A4052" w14:textId="77777777" w:rsidR="002E1C3F" w:rsidRDefault="002E1C3F" w:rsidP="002E1C3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C24582" w14:textId="10AFF489" w:rsidR="002E1C3F" w:rsidRPr="007A6E6C" w:rsidRDefault="002E1C3F" w:rsidP="002E1C3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7A6E6C">
        <w:rPr>
          <w:rFonts w:ascii="Calibri" w:hAnsi="Calibri"/>
          <w:i/>
        </w:rPr>
        <w:t>(miejscowość, data)</w:t>
      </w:r>
      <w:r w:rsidRPr="007A6E6C">
        <w:rPr>
          <w:rFonts w:ascii="Calibri" w:hAnsi="Calibri"/>
          <w:i/>
        </w:rPr>
        <w:tab/>
      </w:r>
      <w:r w:rsidR="007A6E6C" w:rsidRPr="007A6E6C">
        <w:rPr>
          <w:rFonts w:ascii="Calibri" w:hAnsi="Calibri"/>
          <w:i/>
        </w:rPr>
        <w:t xml:space="preserve">  </w:t>
      </w:r>
      <w:r w:rsidRPr="007A6E6C">
        <w:rPr>
          <w:rFonts w:ascii="Calibri" w:hAnsi="Calibri"/>
          <w:i/>
        </w:rPr>
        <w:t>(</w:t>
      </w:r>
      <w:r w:rsidR="007A6E6C" w:rsidRPr="007A6E6C">
        <w:rPr>
          <w:rFonts w:ascii="Calibri" w:hAnsi="Calibri"/>
          <w:i/>
        </w:rPr>
        <w:t xml:space="preserve">czytelny </w:t>
      </w:r>
      <w:r w:rsidRPr="007A6E6C">
        <w:rPr>
          <w:rFonts w:ascii="Calibri" w:hAnsi="Calibri"/>
          <w:i/>
        </w:rPr>
        <w:t>podpis Uczestnika Zadania nr 45)</w:t>
      </w:r>
    </w:p>
    <w:p w14:paraId="5927D84E" w14:textId="2E8EC0DD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9CF78E" w14:textId="0458536D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B853265" w14:textId="352687B6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700E00" w14:textId="3E069FA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62AA161" w14:textId="1DACD638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AA2E063" w14:textId="15C2A092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696C2AD" w14:textId="77777777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5C910F9" w14:textId="0C003B21" w:rsidR="002E1C3F" w:rsidRP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  <w:b/>
          <w:u w:val="single"/>
        </w:rPr>
      </w:pPr>
    </w:p>
    <w:p w14:paraId="7FE926AB" w14:textId="056B0AA5" w:rsidR="002E1C3F" w:rsidRPr="003543B5" w:rsidRDefault="002E1C3F" w:rsidP="002E1C3F">
      <w:pPr>
        <w:pStyle w:val="Akapitzlist"/>
        <w:tabs>
          <w:tab w:val="left" w:pos="2145"/>
        </w:tabs>
        <w:spacing w:after="0" w:line="276" w:lineRule="auto"/>
        <w:ind w:left="0"/>
        <w:jc w:val="both"/>
        <w:rPr>
          <w:rFonts w:ascii="Calibri" w:hAnsi="Calibri"/>
          <w:b/>
          <w:sz w:val="24"/>
          <w:u w:val="single"/>
        </w:rPr>
      </w:pPr>
      <w:r w:rsidRPr="003543B5">
        <w:rPr>
          <w:rFonts w:ascii="Calibri" w:hAnsi="Calibri"/>
          <w:b/>
          <w:sz w:val="24"/>
          <w:u w:val="single"/>
        </w:rPr>
        <w:t>Załączniki:</w:t>
      </w:r>
    </w:p>
    <w:p w14:paraId="066D97EE" w14:textId="786D74F2" w:rsidR="008E1DD6" w:rsidRPr="00C413F3" w:rsidRDefault="002E1C3F" w:rsidP="006C76DE">
      <w:pPr>
        <w:pStyle w:val="Akapitzlist"/>
        <w:numPr>
          <w:ilvl w:val="0"/>
          <w:numId w:val="23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lang w:eastAsia="pl-PL"/>
        </w:rPr>
      </w:pPr>
      <w:r w:rsidRPr="008E1DD6">
        <w:rPr>
          <w:rFonts w:ascii="Calibri" w:hAnsi="Calibri"/>
          <w:b/>
          <w:sz w:val="24"/>
        </w:rPr>
        <w:t>Zaświadczenie o odbyciu stażu dydaktycznego</w:t>
      </w:r>
      <w:r w:rsidRPr="008E1DD6">
        <w:rPr>
          <w:rFonts w:ascii="Calibri" w:hAnsi="Calibri"/>
          <w:sz w:val="24"/>
        </w:rPr>
        <w:t xml:space="preserve"> w jednostce zagranicznej przyjmującej na staż, zawierające informację o rzeczywistej dacie rozpoczęcia i zakończenia stażu dydaktycznego</w:t>
      </w:r>
      <w:r w:rsidR="00FB7E79">
        <w:rPr>
          <w:rFonts w:ascii="Calibri" w:hAnsi="Calibri"/>
          <w:sz w:val="24"/>
        </w:rPr>
        <w:t xml:space="preserve">, </w:t>
      </w:r>
      <w:r w:rsidR="00FB7E79" w:rsidRPr="00141168">
        <w:rPr>
          <w:rFonts w:ascii="Calibri" w:hAnsi="Calibri"/>
          <w:b/>
          <w:sz w:val="24"/>
        </w:rPr>
        <w:t>podpisane przez przedstawiciela tej jednostki</w:t>
      </w:r>
      <w:r w:rsidRPr="00141168">
        <w:rPr>
          <w:rFonts w:ascii="Calibri" w:hAnsi="Calibri"/>
          <w:b/>
          <w:sz w:val="24"/>
        </w:rPr>
        <w:t>.</w:t>
      </w:r>
    </w:p>
    <w:p w14:paraId="35A7E68E" w14:textId="3E56601B" w:rsidR="009936F4" w:rsidRDefault="009936F4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12B1B5FE" w14:textId="760B1AC3" w:rsidR="00DB2755" w:rsidRDefault="00DB2755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7D1623AF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3F76F7CA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16C8CCFA" w14:textId="502BE82D" w:rsidR="00EB581D" w:rsidRPr="00EB581D" w:rsidRDefault="009936F4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Rozliczenie wyjazdu następuje na podstawie </w:t>
      </w:r>
      <w:r w:rsidRPr="00EB581D">
        <w:rPr>
          <w:b/>
          <w:sz w:val="18"/>
          <w:szCs w:val="18"/>
        </w:rPr>
        <w:t>sprawozdania ze stażu dydaktycznego</w:t>
      </w:r>
      <w:r w:rsidRPr="00EB581D">
        <w:rPr>
          <w:sz w:val="18"/>
          <w:szCs w:val="18"/>
        </w:rPr>
        <w:t xml:space="preserve">, </w:t>
      </w:r>
      <w:r w:rsidRPr="00EB581D">
        <w:rPr>
          <w:b/>
          <w:sz w:val="18"/>
          <w:szCs w:val="18"/>
        </w:rPr>
        <w:t>oryginału zaświadczenia potwierdzającego zrealizowanie programu stażu dydaktycznego w jednostce przyjmującej na staż</w:t>
      </w:r>
      <w:r w:rsidRPr="00EB581D">
        <w:rPr>
          <w:sz w:val="18"/>
          <w:szCs w:val="18"/>
        </w:rPr>
        <w:t xml:space="preserve"> oraz </w:t>
      </w:r>
      <w:r w:rsidRPr="00EB581D">
        <w:rPr>
          <w:b/>
          <w:sz w:val="18"/>
          <w:szCs w:val="18"/>
        </w:rPr>
        <w:t>rozliczenia kosztów podróży za granicę zgodnie z procedurą obowiązującą w Politechnice Warszawskiej</w:t>
      </w:r>
      <w:r w:rsidRPr="00EB581D">
        <w:rPr>
          <w:sz w:val="18"/>
          <w:szCs w:val="18"/>
        </w:rPr>
        <w:t xml:space="preserve">. </w:t>
      </w:r>
    </w:p>
    <w:p w14:paraId="3AD2F7F8" w14:textId="77777777" w:rsidR="009161CB" w:rsidRDefault="009161CB" w:rsidP="009936F4">
      <w:pPr>
        <w:pStyle w:val="Stopka"/>
        <w:jc w:val="both"/>
        <w:rPr>
          <w:sz w:val="18"/>
          <w:szCs w:val="18"/>
        </w:rPr>
      </w:pPr>
    </w:p>
    <w:p w14:paraId="5F5AB276" w14:textId="48B572A1" w:rsidR="009936F4" w:rsidRPr="00EB581D" w:rsidRDefault="00EB581D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Sprawozdanie ze stażu dydaktycznego wraz oryginałem zaświadczenia potwierdzającego zrealizowanie programu stażu dydaktycznego w jednostce przyjmującej na staż </w:t>
      </w:r>
      <w:r w:rsidR="002237B9">
        <w:rPr>
          <w:sz w:val="18"/>
          <w:szCs w:val="18"/>
        </w:rPr>
        <w:t xml:space="preserve">należy złożyć w DWE CZIiTT PW </w:t>
      </w:r>
      <w:bookmarkStart w:id="0" w:name="_GoBack"/>
      <w:bookmarkEnd w:id="0"/>
      <w:r w:rsidR="006F147C">
        <w:rPr>
          <w:sz w:val="18"/>
          <w:szCs w:val="18"/>
        </w:rPr>
        <w:t xml:space="preserve">najpóźniej </w:t>
      </w:r>
      <w:r w:rsidR="00956448">
        <w:rPr>
          <w:sz w:val="18"/>
          <w:szCs w:val="18"/>
        </w:rPr>
        <w:t xml:space="preserve">do </w:t>
      </w:r>
      <w:r w:rsidR="009936F4" w:rsidRPr="00EB581D">
        <w:rPr>
          <w:sz w:val="18"/>
          <w:szCs w:val="18"/>
        </w:rPr>
        <w:t xml:space="preserve">30 dnia po powrocie </w:t>
      </w:r>
      <w:r w:rsidR="009161CB">
        <w:rPr>
          <w:sz w:val="18"/>
          <w:szCs w:val="18"/>
        </w:rPr>
        <w:br/>
      </w:r>
      <w:r w:rsidR="009936F4" w:rsidRPr="00EB581D">
        <w:rPr>
          <w:sz w:val="18"/>
          <w:szCs w:val="18"/>
        </w:rPr>
        <w:t>ze stażu.</w:t>
      </w:r>
    </w:p>
    <w:sectPr w:rsidR="009936F4" w:rsidRPr="00EB581D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B182" w14:textId="77777777" w:rsidR="002B087D" w:rsidRDefault="002B087D" w:rsidP="00537957">
      <w:pPr>
        <w:spacing w:after="0" w:line="240" w:lineRule="auto"/>
      </w:pPr>
      <w:r>
        <w:separator/>
      </w:r>
    </w:p>
  </w:endnote>
  <w:endnote w:type="continuationSeparator" w:id="0">
    <w:p w14:paraId="763F6369" w14:textId="77777777" w:rsidR="002B087D" w:rsidRDefault="002B087D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6466"/>
      <w:docPartObj>
        <w:docPartGallery w:val="Page Numbers (Bottom of Page)"/>
        <w:docPartUnique/>
      </w:docPartObj>
    </w:sdtPr>
    <w:sdtEndPr/>
    <w:sdtContent>
      <w:p w14:paraId="7FBD5869" w14:textId="12C21987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B9">
          <w:rPr>
            <w:noProof/>
          </w:rPr>
          <w:t>2</w:t>
        </w:r>
        <w:r>
          <w:fldChar w:fldCharType="end"/>
        </w:r>
      </w:p>
    </w:sdtContent>
  </w:sdt>
  <w:p w14:paraId="238D8959" w14:textId="01058F74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1720"/>
      <w:docPartObj>
        <w:docPartGallery w:val="Page Numbers (Bottom of Page)"/>
        <w:docPartUnique/>
      </w:docPartObj>
    </w:sdtPr>
    <w:sdtEndPr/>
    <w:sdtContent>
      <w:p w14:paraId="045AD316" w14:textId="58FED0E4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B9">
          <w:rPr>
            <w:noProof/>
          </w:rPr>
          <w:t>1</w:t>
        </w:r>
        <w:r>
          <w:fldChar w:fldCharType="end"/>
        </w:r>
      </w:p>
    </w:sdtContent>
  </w:sdt>
  <w:p w14:paraId="52F9177F" w14:textId="5D3BE843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2183" w14:textId="77777777" w:rsidR="002B087D" w:rsidRDefault="002B087D" w:rsidP="00537957">
      <w:pPr>
        <w:spacing w:after="0" w:line="240" w:lineRule="auto"/>
      </w:pPr>
      <w:r>
        <w:separator/>
      </w:r>
    </w:p>
  </w:footnote>
  <w:footnote w:type="continuationSeparator" w:id="0">
    <w:p w14:paraId="15939E23" w14:textId="77777777" w:rsidR="002B087D" w:rsidRDefault="002B087D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2237B9" w:rsidP="00603F0C">
    <w:pPr>
      <w:pStyle w:val="Nagwek"/>
      <w:rPr>
        <w:rFonts w:cs="Times New Roman"/>
      </w:rPr>
    </w:pPr>
  </w:p>
  <w:p w14:paraId="3EDE4E95" w14:textId="77777777" w:rsidR="00530A7F" w:rsidRPr="006A1AED" w:rsidRDefault="002237B9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2237B9" w:rsidP="002142E3">
    <w:pPr>
      <w:pStyle w:val="Nagwek"/>
      <w:rPr>
        <w:rFonts w:cs="Times New Roman"/>
      </w:rPr>
    </w:pPr>
  </w:p>
  <w:p w14:paraId="4AD01FD2" w14:textId="77777777" w:rsidR="00530A7F" w:rsidRDefault="002237B9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75C"/>
    <w:multiLevelType w:val="hybridMultilevel"/>
    <w:tmpl w:val="8424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42E8"/>
    <w:rsid w:val="00007852"/>
    <w:rsid w:val="00036AC2"/>
    <w:rsid w:val="00041D55"/>
    <w:rsid w:val="0004254C"/>
    <w:rsid w:val="00045BFC"/>
    <w:rsid w:val="0004731E"/>
    <w:rsid w:val="000554CA"/>
    <w:rsid w:val="00056DE8"/>
    <w:rsid w:val="00072DD9"/>
    <w:rsid w:val="00084046"/>
    <w:rsid w:val="0008742E"/>
    <w:rsid w:val="00092705"/>
    <w:rsid w:val="000976FD"/>
    <w:rsid w:val="000A4E25"/>
    <w:rsid w:val="000A78FB"/>
    <w:rsid w:val="000B6AE7"/>
    <w:rsid w:val="000F1BBE"/>
    <w:rsid w:val="000F4035"/>
    <w:rsid w:val="00141168"/>
    <w:rsid w:val="001465D2"/>
    <w:rsid w:val="00174125"/>
    <w:rsid w:val="001831A9"/>
    <w:rsid w:val="001A005A"/>
    <w:rsid w:val="001B0A74"/>
    <w:rsid w:val="001B6713"/>
    <w:rsid w:val="001D08A8"/>
    <w:rsid w:val="00210084"/>
    <w:rsid w:val="00215ED6"/>
    <w:rsid w:val="002237B9"/>
    <w:rsid w:val="002A3DD8"/>
    <w:rsid w:val="002B087D"/>
    <w:rsid w:val="002C61B5"/>
    <w:rsid w:val="002E1C3F"/>
    <w:rsid w:val="00311F80"/>
    <w:rsid w:val="00323B36"/>
    <w:rsid w:val="0032677C"/>
    <w:rsid w:val="003543B5"/>
    <w:rsid w:val="00382803"/>
    <w:rsid w:val="003D3FF6"/>
    <w:rsid w:val="00404454"/>
    <w:rsid w:val="00413958"/>
    <w:rsid w:val="00427504"/>
    <w:rsid w:val="0043487D"/>
    <w:rsid w:val="0044593F"/>
    <w:rsid w:val="004542AA"/>
    <w:rsid w:val="00480E90"/>
    <w:rsid w:val="004829D7"/>
    <w:rsid w:val="004843E3"/>
    <w:rsid w:val="004A288F"/>
    <w:rsid w:val="004A390F"/>
    <w:rsid w:val="004A6193"/>
    <w:rsid w:val="004A7B5B"/>
    <w:rsid w:val="004B07A6"/>
    <w:rsid w:val="004C4CF9"/>
    <w:rsid w:val="004C666C"/>
    <w:rsid w:val="004C6BC1"/>
    <w:rsid w:val="004F0670"/>
    <w:rsid w:val="004F09AA"/>
    <w:rsid w:val="004F27CE"/>
    <w:rsid w:val="004F2F8B"/>
    <w:rsid w:val="005246FB"/>
    <w:rsid w:val="00535B42"/>
    <w:rsid w:val="00537957"/>
    <w:rsid w:val="005552DF"/>
    <w:rsid w:val="00561BC0"/>
    <w:rsid w:val="0056292E"/>
    <w:rsid w:val="005666DD"/>
    <w:rsid w:val="00575635"/>
    <w:rsid w:val="005810F3"/>
    <w:rsid w:val="00592F7E"/>
    <w:rsid w:val="005B0541"/>
    <w:rsid w:val="005E4AC0"/>
    <w:rsid w:val="005E656D"/>
    <w:rsid w:val="005F3447"/>
    <w:rsid w:val="005F6532"/>
    <w:rsid w:val="00616F0D"/>
    <w:rsid w:val="00641FEB"/>
    <w:rsid w:val="00682D0E"/>
    <w:rsid w:val="00686D2E"/>
    <w:rsid w:val="00692CA1"/>
    <w:rsid w:val="00693D9E"/>
    <w:rsid w:val="006B0411"/>
    <w:rsid w:val="006C1C6C"/>
    <w:rsid w:val="006F147C"/>
    <w:rsid w:val="006F6288"/>
    <w:rsid w:val="006F7EE7"/>
    <w:rsid w:val="007559D5"/>
    <w:rsid w:val="00773B6C"/>
    <w:rsid w:val="00780F1D"/>
    <w:rsid w:val="007815F3"/>
    <w:rsid w:val="007A07FF"/>
    <w:rsid w:val="007A6E6C"/>
    <w:rsid w:val="007B6F2E"/>
    <w:rsid w:val="007D1628"/>
    <w:rsid w:val="007F7292"/>
    <w:rsid w:val="0081204C"/>
    <w:rsid w:val="00815E4C"/>
    <w:rsid w:val="00832C13"/>
    <w:rsid w:val="008577C6"/>
    <w:rsid w:val="008931F3"/>
    <w:rsid w:val="008B2894"/>
    <w:rsid w:val="008E1DD6"/>
    <w:rsid w:val="008F411C"/>
    <w:rsid w:val="008F62F4"/>
    <w:rsid w:val="00914348"/>
    <w:rsid w:val="009161CB"/>
    <w:rsid w:val="009168F2"/>
    <w:rsid w:val="00943F61"/>
    <w:rsid w:val="00946015"/>
    <w:rsid w:val="00956448"/>
    <w:rsid w:val="009620C1"/>
    <w:rsid w:val="009810BD"/>
    <w:rsid w:val="009936F4"/>
    <w:rsid w:val="009B2824"/>
    <w:rsid w:val="009D6393"/>
    <w:rsid w:val="00A22D97"/>
    <w:rsid w:val="00A27994"/>
    <w:rsid w:val="00A37891"/>
    <w:rsid w:val="00A83A16"/>
    <w:rsid w:val="00AA1FFB"/>
    <w:rsid w:val="00AC4792"/>
    <w:rsid w:val="00AD6507"/>
    <w:rsid w:val="00AE698C"/>
    <w:rsid w:val="00B02073"/>
    <w:rsid w:val="00B044A0"/>
    <w:rsid w:val="00B57544"/>
    <w:rsid w:val="00B64235"/>
    <w:rsid w:val="00B74671"/>
    <w:rsid w:val="00B9255A"/>
    <w:rsid w:val="00B95D02"/>
    <w:rsid w:val="00BC7DCB"/>
    <w:rsid w:val="00BE3349"/>
    <w:rsid w:val="00C07330"/>
    <w:rsid w:val="00C14BFE"/>
    <w:rsid w:val="00C413F3"/>
    <w:rsid w:val="00C51617"/>
    <w:rsid w:val="00C7391C"/>
    <w:rsid w:val="00C872D2"/>
    <w:rsid w:val="00C9696F"/>
    <w:rsid w:val="00CB2B75"/>
    <w:rsid w:val="00CD713A"/>
    <w:rsid w:val="00D01347"/>
    <w:rsid w:val="00D03954"/>
    <w:rsid w:val="00D07D38"/>
    <w:rsid w:val="00D52238"/>
    <w:rsid w:val="00DB2755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1872"/>
    <w:rsid w:val="00E9581C"/>
    <w:rsid w:val="00EA1D38"/>
    <w:rsid w:val="00EB0EB9"/>
    <w:rsid w:val="00EB581D"/>
    <w:rsid w:val="00EE51AF"/>
    <w:rsid w:val="00EF7558"/>
    <w:rsid w:val="00F366CB"/>
    <w:rsid w:val="00F37906"/>
    <w:rsid w:val="00F568D5"/>
    <w:rsid w:val="00F77302"/>
    <w:rsid w:val="00F86BE3"/>
    <w:rsid w:val="00FA2663"/>
    <w:rsid w:val="00FA289C"/>
    <w:rsid w:val="00FB7E79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40F-CEB5-417B-85A0-1D38EABE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1-09-10T11:45:00Z</dcterms:modified>
</cp:coreProperties>
</file>